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3685"/>
        <w:gridCol w:w="1701"/>
      </w:tblGrid>
      <w:tr w:rsidR="00D837B5" w:rsidRPr="00D837B5" w14:paraId="1142B9A0" w14:textId="77777777" w:rsidTr="009B1E30">
        <w:trPr>
          <w:trHeight w:val="45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D2425D0" w14:textId="5408E718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os.Nr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CB72CD" w14:textId="77777777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Budgetpositio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00254C" w14:textId="77777777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Anmerkunge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A3B425" w14:textId="3DF027A4" w:rsidR="00D837B5" w:rsidRPr="00D837B5" w:rsidRDefault="006F3545" w:rsidP="00D837B5">
            <w:pPr>
              <w:spacing w:after="0" w:line="240" w:lineRule="auto"/>
              <w:ind w:right="-70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DBC3C9" wp14:editId="7AC1DC2D">
                      <wp:simplePos x="0" y="0"/>
                      <wp:positionH relativeFrom="page">
                        <wp:posOffset>1198245</wp:posOffset>
                      </wp:positionH>
                      <wp:positionV relativeFrom="paragraph">
                        <wp:posOffset>-163830</wp:posOffset>
                      </wp:positionV>
                      <wp:extent cx="2893695" cy="5759450"/>
                      <wp:effectExtent l="0" t="0" r="20955" b="12700"/>
                      <wp:wrapNone/>
                      <wp:docPr id="32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695" cy="575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54A49" w14:textId="261C02DF" w:rsidR="000226CD" w:rsidRPr="000226CD" w:rsidRDefault="00C91092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Dies ist </w:t>
                                  </w:r>
                                  <w:r w:rsidR="00BE01A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ein Beispielbudget.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Bei Antrag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stellung steht </w:t>
                                  </w:r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im Projektguide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eine </w:t>
                                  </w:r>
                                  <w:r w:rsid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ähnliche 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Vorlage, mit allgemeinen Informationen (im blauen Balken) zum Download bereit. </w:t>
                                  </w:r>
                                </w:p>
                                <w:p w14:paraId="00D9AF78" w14:textId="405D9723" w:rsidR="00D837B5" w:rsidRDefault="00C91092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Unter der Spalte 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„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Anmerkungen" geben Sie bitte zu den jeweiligen Budgetpositionen alle bereits vorhandenen Informationen bekannt.</w:t>
                                  </w:r>
                                  <w:r w:rsidR="00E3496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I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m Zuge des Antrags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muss in dieser Spalte eine detaillierte, nachvollziehbare Berechnungsgrundlage der kalkulierten Beträge angegeben werden!</w:t>
                                  </w:r>
                                </w:p>
                                <w:p w14:paraId="3FB5FAAD" w14:textId="77777777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E7D044" w14:textId="26CBCBA2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Personalkosten:</w:t>
                                  </w:r>
                                </w:p>
                                <w:p w14:paraId="352D717C" w14:textId="2C60B067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Unter Personalkosten fallen jene Kosten von Personen, die ein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aufrechtes Dienstverhältnis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beim Antragssteller </w:t>
                                  </w:r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/ bei der Antragstellerin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haben</w:t>
                                  </w:r>
                                  <w:r w:rsidR="007D5044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bzw. für das Vorhaben neu angestellt werden.</w:t>
                                  </w:r>
                                  <w:r w:rsidR="00BE01A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Zur Berechnung der Personalkosten ist die Vorlage „Personalkostenkalkulation“ verpflichtend zu verwenden. Bitte beachten Sie, dass, a</w:t>
                                  </w:r>
                                  <w:r w:rsidR="00BE01A3" w:rsidRPr="00BE01A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b dem Jahr 2026 die Prüfung und Anerkennung der Personalkosten ausschließlich auf Basis des Grundgehalts</w:t>
                                  </w:r>
                                  <w:r w:rsidR="00BE01A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BE01A3" w:rsidRPr="00BE01A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erfolgt</w:t>
                                  </w:r>
                                  <w:r w:rsidR="00BE01A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C842B4" w14:textId="77777777" w:rsidR="00CB31FC" w:rsidRPr="00CB31FC" w:rsidRDefault="00CB31FC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1CB4131" w14:textId="587BE341" w:rsidR="00CB31FC" w:rsidRP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CB31F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Externe Honorare</w:t>
                                  </w:r>
                                  <w:r w:rsidR="00BE01A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 xml:space="preserve"> bzw. externe Sachkosten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2D90BCE2" w14:textId="7DBBE582" w:rsidR="00CB31FC" w:rsidRP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Unter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"externe Honorare"</w:t>
                                  </w:r>
                                  <w:r w:rsidR="00BE01A3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bzw. „externe Sachkosten“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fallen jene Kosten, deren Leistungen extern vergeben werden. </w:t>
                                  </w:r>
                                </w:p>
                                <w:p w14:paraId="35B3F0D2" w14:textId="0253A59D" w:rsid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Es ist auch möglich einen Maßnahmentopf zu budgetieren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-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für Kosten aus Maßnahmen, die während des Projektes</w:t>
                                  </w:r>
                                  <w:r w:rsidR="0066599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partizipativ</w:t>
                                  </w:r>
                                  <w:r w:rsidRPr="00CB31F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erarbeitet werden und </w:t>
                                  </w:r>
                                  <w:r w:rsidR="00E34965"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im Voraus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nicht</w:t>
                                  </w:r>
                                  <w:r w:rsidRPr="00CB31F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detailliert geplant werden können.</w:t>
                                  </w:r>
                                </w:p>
                                <w:p w14:paraId="48BE29A5" w14:textId="77777777" w:rsidR="006F3545" w:rsidRPr="006F3545" w:rsidRDefault="006F3545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5E20B9A" w14:textId="77777777" w:rsidR="006F3545" w:rsidRDefault="006F3545" w:rsidP="006F35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Overheadkosten:</w:t>
                                  </w:r>
                                </w:p>
                                <w:p w14:paraId="5BE3EF8E" w14:textId="77777777" w:rsidR="006F3545" w:rsidRDefault="006F3545" w:rsidP="006F354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Es kann ein P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auschalbetrag von max. 15 % der Projektkosten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budgetiert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werd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n. 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Diese Pauschale beinhaltet jegliche Overheadkoste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sowie Reisespesen der internen </w:t>
                                  </w:r>
                                  <w:r w:rsidRPr="00E248C6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Projektmitarbeitende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D4C5EE9" w14:textId="77777777" w:rsidR="006F3545" w:rsidRPr="00E34965" w:rsidRDefault="006F3545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C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94.35pt;margin-top:-12.9pt;width:227.85pt;height:453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" fillcolor="#deeaf6 [660]" strokecolor="#7f7f7f [1601]">
                      <v:textbox>
                        <w:txbxContent>
                          <w:p w14:paraId="3C754A49" w14:textId="261C02DF" w:rsidR="000226CD" w:rsidRPr="000226CD" w:rsidRDefault="00C91092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Dies ist </w:t>
                            </w:r>
                            <w:r w:rsidR="00BE01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ein Beispielbudget.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Bei Antrag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stellung steht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im </w:t>
                            </w:r>
                            <w:proofErr w:type="spellStart"/>
                            <w:r w:rsidR="0070719A" w:rsidRP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Projektguide</w:t>
                            </w:r>
                            <w:proofErr w:type="spellEnd"/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eine </w:t>
                            </w:r>
                            <w:r w:rsid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ähnliche 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Vorlage, mit allgemeinen Informationen (im blauen Balken) zum Download bereit. </w:t>
                            </w:r>
                          </w:p>
                          <w:p w14:paraId="00D9AF78" w14:textId="405D9723" w:rsidR="00D837B5" w:rsidRDefault="00C91092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Unter der Spalte 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„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Anmerkungen" geben Sie bitte zu den jeweiligen Budgetpositionen alle bereits vorhandenen Informationen bekannt.</w:t>
                            </w:r>
                            <w:r w:rsidR="00E349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I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m Zuge des Antrags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muss in dieser Spalte eine detaillierte, nachvollziehbare Berechnungsgrundlage der kalkulierten Beträge angegeben werden!</w:t>
                            </w:r>
                          </w:p>
                          <w:p w14:paraId="3FB5FAAD" w14:textId="77777777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1E7D044" w14:textId="26CBCBA2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Personalkosten:</w:t>
                            </w:r>
                          </w:p>
                          <w:p w14:paraId="352D717C" w14:textId="2C60B067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Unter Personalkosten fallen jene Kosten von Personen, die ein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aufrechtes Dienstverhältnis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beim Antragssteller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/ bei der Antragstellerin</w:t>
                            </w:r>
                            <w:r w:rsidR="0070719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haben</w:t>
                            </w:r>
                            <w:r w:rsidR="007D504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bzw. für das Vorhaben neu angestellt werden.</w:t>
                            </w:r>
                            <w:r w:rsidR="00BE01A3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Zur Berechnung der Personalkosten ist die Vorlage „Personalkostenkalkulation“ verpflichtend zu verwenden. Bitte beachten Sie, dass, a</w:t>
                            </w:r>
                            <w:r w:rsidR="00BE01A3" w:rsidRPr="00BE01A3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b dem Jahr 2026 die Prüfung und Anerkennung der Personalkosten ausschließlich auf Basis des Grundgehalts</w:t>
                            </w:r>
                            <w:r w:rsidR="00BE01A3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E01A3" w:rsidRPr="00BE01A3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erfolgt</w:t>
                            </w:r>
                            <w:r w:rsidR="00BE01A3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8C842B4" w14:textId="77777777" w:rsidR="00CB31FC" w:rsidRPr="00CB31FC" w:rsidRDefault="00CB31FC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</w:p>
                          <w:p w14:paraId="41CB4131" w14:textId="587BE341" w:rsidR="00CB31FC" w:rsidRP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CB31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Externe Honorare</w:t>
                            </w:r>
                            <w:r w:rsidR="00BE01A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 xml:space="preserve"> bzw. externe Sachkosten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2D90BCE2" w14:textId="7DBBE582" w:rsidR="00CB31FC" w:rsidRP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Unter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"externe Honorare"</w:t>
                            </w:r>
                            <w:r w:rsidR="00BE01A3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bzw. „externe Sachkosten“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fallen jene Kosten, deren Leistungen extern vergeben werden. </w:t>
                            </w:r>
                          </w:p>
                          <w:p w14:paraId="35B3F0D2" w14:textId="0253A59D" w:rsid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Es ist auch möglich einen Maßnahmentopf zu budgetieren</w:t>
                            </w:r>
                            <w:r w:rsidR="0070719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-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für Kosten aus Maßnahmen, die während des Projektes</w:t>
                            </w:r>
                            <w:r w:rsidR="0066599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partizipativ</w:t>
                            </w:r>
                            <w:r w:rsidRPr="00CB31FC">
                              <w:rPr>
                                <w:sz w:val="22"/>
                              </w:rPr>
                              <w:t xml:space="preserve"> 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erarbeitet werden und </w:t>
                            </w:r>
                            <w:r w:rsidR="00E34965"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im Voraus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nicht</w:t>
                            </w:r>
                            <w:r w:rsidRPr="00CB31FC">
                              <w:rPr>
                                <w:sz w:val="22"/>
                              </w:rPr>
                              <w:t xml:space="preserve"> 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detailliert geplant werden können.</w:t>
                            </w:r>
                          </w:p>
                          <w:p w14:paraId="48BE29A5" w14:textId="77777777" w:rsidR="006F3545" w:rsidRPr="006F3545" w:rsidRDefault="006F3545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</w:p>
                          <w:p w14:paraId="55E20B9A" w14:textId="77777777" w:rsidR="006F3545" w:rsidRDefault="006F3545" w:rsidP="006F354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Overheadkosten:</w:t>
                            </w:r>
                          </w:p>
                          <w:p w14:paraId="5BE3EF8E" w14:textId="77777777" w:rsidR="006F3545" w:rsidRDefault="006F3545" w:rsidP="006F354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Es kann ein P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auschalbetrag von max. 15 % der Projektkosten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budgetiert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werde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n. 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Diese Pauschale beinhaltet jegliche Overheadkosten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sowie Reisespesen der internen </w:t>
                            </w:r>
                            <w:r w:rsidRPr="00E248C6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Projektmitarbeitenden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D4C5EE9" w14:textId="77777777" w:rsidR="006F3545" w:rsidRPr="00E34965" w:rsidRDefault="006F3545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0719A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br/>
            </w:r>
            <w:r w:rsidR="00D837B5"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Betrag</w:t>
            </w:r>
          </w:p>
        </w:tc>
      </w:tr>
      <w:tr w:rsidR="00D837B5" w:rsidRPr="00D837B5" w14:paraId="5F748D5D" w14:textId="77777777" w:rsidTr="009B1E30">
        <w:trPr>
          <w:trHeight w:val="45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7DBD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A4B4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5EFA0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86C65C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CB31FC" w:rsidRPr="00D837B5" w14:paraId="17A8125E" w14:textId="77777777" w:rsidTr="009B1E30">
        <w:trPr>
          <w:trHeight w:val="28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center"/>
          </w:tcPr>
          <w:p w14:paraId="000695A9" w14:textId="3920E4A4" w:rsidR="00CB31FC" w:rsidRPr="00D837B5" w:rsidRDefault="00CB31FC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rojektbudget mit beispielhaften Budgetpositionen</w:t>
            </w:r>
          </w:p>
        </w:tc>
      </w:tr>
      <w:tr w:rsidR="00D837B5" w:rsidRPr="00D837B5" w14:paraId="60B80CF8" w14:textId="77777777" w:rsidTr="009B1E30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600FB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488F2B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ersonal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A91F5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251C36" w14:textId="2BEECCB4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015A6FB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7FA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0ECB" w14:textId="57728369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Projektleitung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4A46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5909" w14:textId="3E57C79B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3247E23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B68F" w14:textId="77777777" w:rsidR="00D837B5" w:rsidRPr="009B1E30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9B1E30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81CF" w14:textId="77777777" w:rsidR="00D837B5" w:rsidRPr="009B1E30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9B1E30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D7C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2D87" w14:textId="66E67A9D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A5EC521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0CB5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6FAC" w14:textId="1438E7AA" w:rsidR="00D837B5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Projektmitarbei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CCE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EB2C" w14:textId="726542BE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D63372C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5AF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95DB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D10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FECF" w14:textId="1E8EA8A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173301EF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247" w14:textId="405D69A4" w:rsidR="009B1E30" w:rsidRPr="00D837B5" w:rsidRDefault="009B1E30" w:rsidP="009B1E30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3BDE" w14:textId="55F6B58E" w:rsidR="009B1E30" w:rsidRPr="00D837B5" w:rsidRDefault="009B1E30" w:rsidP="009B1E30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Projektmitarbeiter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297D4" w14:textId="77777777" w:rsidR="009B1E30" w:rsidRPr="00D837B5" w:rsidRDefault="009B1E30" w:rsidP="009B1E30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743D" w14:textId="77777777" w:rsidR="009B1E30" w:rsidRPr="00D837B5" w:rsidRDefault="009B1E30" w:rsidP="009B1E30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9B1E30" w:rsidRPr="00D837B5" w14:paraId="4F127D17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930C" w14:textId="77777777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1823" w14:textId="77777777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DC65" w14:textId="77777777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5D4D3" w14:textId="77777777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2F70ADFE" w14:textId="77777777" w:rsidTr="009B1E30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48631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E0DFD23" w14:textId="419AC4E0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Externe Honorar</w:t>
            </w:r>
            <w:r w:rsidR="00E248C6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9B4FFC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FC4795C" w14:textId="1EBD5EA6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036CC146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AE9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64A5" w14:textId="5A4D6545" w:rsidR="00D837B5" w:rsidRPr="00D837B5" w:rsidRDefault="0092232A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proofErr w:type="spellStart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Trainer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:in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z.B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.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für</w:t>
            </w:r>
            <w:r w:rsidR="0066599D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die Umsetzung von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  <w:r w:rsidR="0066599D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Lebenskompetenzprogrammen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6D19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DB9C" w14:textId="51A31508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96E6176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467C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FBC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0CEE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DCEE" w14:textId="0D0A4D0E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550B8D1" w14:textId="77777777" w:rsidTr="009B1E30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E54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ABFB" w14:textId="0DA816AA" w:rsidR="00D837B5" w:rsidRPr="00D837B5" w:rsidRDefault="0066599D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proofErr w:type="spellStart"/>
            <w:proofErr w:type="gramStart"/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Vortragende:r</w:t>
            </w:r>
            <w:proofErr w:type="spellEnd"/>
            <w:proofErr w:type="gramEnd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  <w:r w:rsidR="00D837B5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(z.B</w:t>
            </w:r>
            <w:r w:rsidR="00D837B5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.</w:t>
            </w:r>
            <w:r w:rsidR="009B1E30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für 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Workshops zum Thema Medienkompetenz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  <w:r w:rsidR="00D837B5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8CF5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657F" w14:textId="5D8BBB81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66899A34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F12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67F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A0E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BC25" w14:textId="52334E0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5B809DF8" w14:textId="77777777" w:rsidTr="009B1E30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9C2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A545" w14:textId="056AFAAA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Aus</w:t>
            </w:r>
            <w:r w:rsidR="009B1E30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- und Fort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bildunge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E96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478" w14:textId="69AF089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8A7073C" w14:textId="77777777" w:rsidTr="009B1E30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2864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7F0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50A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9161" w14:textId="681A246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249B0A2" w14:textId="77777777" w:rsidTr="009B1E30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703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217B" w14:textId="65B99F87" w:rsidR="00D837B5" w:rsidRPr="00D837B5" w:rsidRDefault="00E248C6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proofErr w:type="spellStart"/>
            <w:proofErr w:type="gramStart"/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eferent:innen</w:t>
            </w:r>
            <w:proofErr w:type="spellEnd"/>
            <w:proofErr w:type="gramEnd"/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z.B. für Auftakt- und Abschlussveranstaltung</w:t>
            </w:r>
            <w:r w:rsidR="009B1E30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, Workshops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3410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357D" w14:textId="2845F2CD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4C0CDAF6" w14:textId="77777777" w:rsidTr="009B1E30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0A27D9" w14:textId="4A20517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0A76002" w14:textId="7CFD8284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Externe Sach</w:t>
            </w: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koste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01B250F" w14:textId="1C65F914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69A5DE" w14:textId="22257F11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60C3E250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FABE" w14:textId="735445CB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09AA" w14:textId="287904AF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ÖA-Druckwerke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older, Plakat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etc.</w:t>
            </w:r>
            <w:proofErr w:type="gramStart"/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), 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Website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92E8" w14:textId="5AE03251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8115" w14:textId="59B4FED1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5E2D0198" w14:textId="77777777" w:rsidTr="009B1E30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BF38" w14:textId="1B0AE8ED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AE98" w14:textId="08075548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E2BF" w14:textId="105F8E4E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97F3" w14:textId="6B206C0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580DD4D2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0686" w14:textId="1E85A679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3F83" w14:textId="07C4EFF9" w:rsidR="009B1E30" w:rsidRPr="00D837B5" w:rsidRDefault="009B1E30" w:rsidP="00FF5DCC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Miete 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(Räumlichkeiten, Materialie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74FBE" w14:textId="35371F26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0CFA" w14:textId="4980E636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4D6BD6AF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5BD3" w14:textId="09BE8372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77D6" w14:textId="68C3591B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F979" w14:textId="54D832E8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81A8" w14:textId="14616B9C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7FD9AEEB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CA72" w14:textId="1698A85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4D35" w14:textId="4060098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Klein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materialien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, </w:t>
            </w: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weitere Anschaffungen im Rahmen der Maßnahmenumsetzu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C345" w14:textId="3FE956A2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FFD1" w14:textId="15395372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BE01A3" w:rsidRPr="00D837B5" w14:paraId="3DCF6B78" w14:textId="77777777" w:rsidTr="00BE01A3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5DD7" w14:textId="431EFF5D" w:rsidR="00BE01A3" w:rsidRPr="00D837B5" w:rsidRDefault="00BE01A3" w:rsidP="00BE01A3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E43D" w14:textId="3C311C7F" w:rsidR="00BE01A3" w:rsidRPr="00D837B5" w:rsidRDefault="00BE01A3" w:rsidP="00BE01A3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4B78D" w14:textId="42CFE280" w:rsidR="00BE01A3" w:rsidRPr="00D837B5" w:rsidRDefault="00BE01A3" w:rsidP="00BE01A3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6952" w14:textId="06B76FC5" w:rsidR="00BE01A3" w:rsidRPr="00D837B5" w:rsidRDefault="00BE01A3" w:rsidP="00BE01A3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9B1E30" w:rsidRPr="00D837B5" w14:paraId="0FC5F58E" w14:textId="77777777" w:rsidTr="009B1E30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BE06" w14:textId="5D7CB51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  <w:r w:rsidR="00BE01A3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</w:t>
            </w:r>
            <w:r w:rsidRPr="00522497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.</w:t>
            </w:r>
            <w:r w:rsidR="00BE01A3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C772" w14:textId="12E2E0D7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522497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  <w:r w:rsidR="00BE01A3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Maßnahmentopf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1D07" w14:textId="5959F52D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93BA" w14:textId="6B1F9B6F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9B1E30" w:rsidRPr="00D837B5" w14:paraId="10CB8FA4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B12A27" w14:textId="5A639BEB" w:rsidR="009B1E30" w:rsidRPr="00D837B5" w:rsidRDefault="00BE01A3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7AAF403" w14:textId="509BEC1B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Overhead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5FC267" w14:textId="08BD9D62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8B19C72" w14:textId="6D4B6D59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E248C6" w14:paraId="260614FD" w14:textId="77777777" w:rsidTr="009B1E30">
        <w:trPr>
          <w:trHeight w:val="2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A160" w14:textId="471ECD7C" w:rsidR="009B1E30" w:rsidRPr="00522497" w:rsidRDefault="00BE01A3" w:rsidP="00522497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4</w:t>
            </w:r>
            <w:r w:rsidR="009B1E30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A256" w14:textId="7ED86530" w:rsidR="009B1E30" w:rsidRPr="00522497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Overhea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39B80" w14:textId="27D76CB4" w:rsidR="009B1E30" w:rsidRPr="00522497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6AAC" w14:textId="0E7203C5" w:rsidR="009B1E30" w:rsidRPr="00522497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9B1E30" w:rsidRPr="00D837B5" w14:paraId="7DAEBD76" w14:textId="77777777" w:rsidTr="009B1E30">
        <w:trPr>
          <w:trHeight w:val="402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5254" w14:textId="47074FE4" w:rsidR="009B1E30" w:rsidRPr="00D837B5" w:rsidRDefault="009B1E30" w:rsidP="00522497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585BCAC" w14:textId="1352B0BB" w:rsidR="009B1E30" w:rsidRPr="00522497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 xml:space="preserve">Gesamtprojektkosten (inkl./exkl. </w:t>
            </w:r>
            <w:proofErr w:type="gramStart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USt)</w:t>
            </w: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*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6206081" w14:textId="102245D0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F488F4F" w14:textId="0DDD0745" w:rsidR="009B1E30" w:rsidRPr="00D837B5" w:rsidRDefault="009B1E30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9B1E30" w:rsidRPr="00D837B5" w14:paraId="04252178" w14:textId="77777777" w:rsidTr="009B1E30">
        <w:trPr>
          <w:trHeight w:val="283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4A0F" w14:textId="736C993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3D0F465" w14:textId="05ACDABB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davon beim FGÖ beantragter Förderbetra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3CA373" w14:textId="3E14F526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576E09" w14:textId="35BF31C2" w:rsidR="009B1E30" w:rsidRPr="00D837B5" w:rsidRDefault="009B1E30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</w:tbl>
    <w:p w14:paraId="38DC2DC0" w14:textId="33E55533" w:rsidR="00327EAD" w:rsidRDefault="0044699C" w:rsidP="0044699C">
      <w:pPr>
        <w:ind w:right="-1022"/>
      </w:pPr>
      <w:r w:rsidRPr="00D837B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9EB135" wp14:editId="220D4ACB">
                <wp:simplePos x="0" y="0"/>
                <wp:positionH relativeFrom="page">
                  <wp:posOffset>6981245</wp:posOffset>
                </wp:positionH>
                <wp:positionV relativeFrom="margin">
                  <wp:align>top</wp:align>
                </wp:positionV>
                <wp:extent cx="2854518" cy="4114800"/>
                <wp:effectExtent l="0" t="0" r="22225" b="19050"/>
                <wp:wrapNone/>
                <wp:docPr id="3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8" cy="411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F5F883D" w14:textId="2B9009A1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NICHT FÖRDERBARE KOSTEN</w:t>
                            </w:r>
                            <w:r w:rsidRPr="002D09BF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- Folgende Kosten können nicht vom FGÖ übernommen und somit auch nicht budgetiert werden:</w:t>
                            </w:r>
                          </w:p>
                          <w:p w14:paraId="188F2F82" w14:textId="0442442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Vorarbeiten zum Projekt</w:t>
                            </w:r>
                            <w:r w:rsidR="00283F68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 xml:space="preserve"> etc.</w:t>
                            </w:r>
                          </w:p>
                          <w:p w14:paraId="481E5748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interne Druck- und Kopierkosten</w:t>
                            </w:r>
                          </w:p>
                          <w:p w14:paraId="4F0742D1" w14:textId="3A0E347F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Gutscheine, Anreizsysteme</w:t>
                            </w:r>
                            <w:r w:rsidR="00283F68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, Give aways</w:t>
                            </w:r>
                          </w:p>
                          <w:p w14:paraId="649B27B6" w14:textId="5D3DDC69" w:rsidR="002D09BF" w:rsidRDefault="002D09BF" w:rsidP="00FF5DCC">
                            <w:pPr>
                              <w:pStyle w:val="StandardWeb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Infrastruktur: Kosten baulicher Maßnahmen, Anschaffung von Gebäuden und Räumlichkeiten</w:t>
                            </w:r>
                          </w:p>
                          <w:p w14:paraId="0C0E9825" w14:textId="6DC49ED5" w:rsidR="00283F68" w:rsidRDefault="00283F68" w:rsidP="00FF5DCC">
                            <w:pPr>
                              <w:pStyle w:val="StandardWeb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 xml:space="preserve">- Verpflegungskosten für interne Meetings </w:t>
                            </w:r>
                            <w:r w:rsidRPr="00283F68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Arbeitsgruppentreffen, Steuerungs- oder Fachbeiratssitzungen des Antragstellers etc.</w:t>
                            </w:r>
                          </w:p>
                          <w:p w14:paraId="5F4873B4" w14:textId="3A7C64DF" w:rsidR="00283F68" w:rsidRDefault="00283F68" w:rsidP="00FF5DCC">
                            <w:pPr>
                              <w:pStyle w:val="StandardWeb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Repräsentationskosten</w:t>
                            </w:r>
                          </w:p>
                          <w:p w14:paraId="37254E46" w14:textId="0D5BF18F" w:rsidR="00283F68" w:rsidRPr="002D09BF" w:rsidRDefault="00283F68" w:rsidP="00FF5DCC">
                            <w:pPr>
                              <w:pStyle w:val="StandardWeb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unvorhergesehene Aufwände</w:t>
                            </w:r>
                          </w:p>
                          <w:p w14:paraId="0A5D5729" w14:textId="77777777" w:rsidR="00F317E3" w:rsidRPr="00F317E3" w:rsidRDefault="00F317E3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B050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14:paraId="12E9A8ED" w14:textId="1447B3E9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Detaillierte Förderbedingungen (u.a. Personalkostenkalkulation, Angebotsregelung bei externer Leistungsvergabe) sind unter www.fgoe.org/foerderbedingungen zu finden.</w:t>
                            </w:r>
                          </w:p>
                          <w:p w14:paraId="1C5BCC08" w14:textId="77777777" w:rsidR="0044699C" w:rsidRPr="00352312" w:rsidRDefault="0044699C" w:rsidP="00D837B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0"/>
                                <w:szCs w:val="12"/>
                                <w:lang w:val="de-DE"/>
                              </w:rPr>
                            </w:pPr>
                          </w:p>
                          <w:p w14:paraId="2F45DE39" w14:textId="57F1914A" w:rsidR="0044699C" w:rsidRPr="00352312" w:rsidRDefault="00036C93" w:rsidP="0044699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*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Sollte Ihre Organisation vorsteuerabzugsberechtigt sein, führen Sie bitte im gesamten Budget Nettobeträge an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. S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ollte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n S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ie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nicht vorsteuerabzugs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softHyphen/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berechtigt sein, 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sind 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Bruttobeträge an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zuführen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. Je nachdem entfernen Sie bitte den </w:t>
                            </w:r>
                            <w:r w:rsidR="0044699C" w:rsidRP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u w:val="single"/>
                                <w:lang w:val="de-DE"/>
                              </w:rPr>
                              <w:t>nicht zutreffenden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Zusatztext (</w:t>
                            </w:r>
                            <w:r w:rsidR="00F203D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"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inkl. bzw. exkl. USt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) in der Zeile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„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Gesamtprojektkosten".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B135" id="_x0000_s1027" type="#_x0000_t202" style="position:absolute;margin-left:549.7pt;margin-top:0;width:224.75pt;height:32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" fillcolor="#deebf7" strokecolor="#bcbcbc">
                <v:textbox>
                  <w:txbxContent>
                    <w:p w14:paraId="5F5F883D" w14:textId="2B9009A1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NICHT FÖRDERBARE KOSTEN</w:t>
                      </w:r>
                      <w:r w:rsidRPr="002D09BF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- Folgende Kosten können nicht vom FGÖ übernommen und somit auch nicht budgetiert werden:</w:t>
                      </w:r>
                    </w:p>
                    <w:p w14:paraId="188F2F82" w14:textId="0442442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Vorarbeiten zum Projekt</w:t>
                      </w:r>
                      <w:r w:rsidR="00283F68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 xml:space="preserve"> etc.</w:t>
                      </w:r>
                    </w:p>
                    <w:p w14:paraId="481E5748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interne Druck- und Kopierkosten</w:t>
                      </w:r>
                    </w:p>
                    <w:p w14:paraId="4F0742D1" w14:textId="3A0E347F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Gutscheine, Anreizsysteme</w:t>
                      </w:r>
                      <w:r w:rsidR="00283F68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 xml:space="preserve">, Give </w:t>
                      </w:r>
                      <w:proofErr w:type="spellStart"/>
                      <w:r w:rsidR="00283F68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aways</w:t>
                      </w:r>
                      <w:proofErr w:type="spellEnd"/>
                    </w:p>
                    <w:p w14:paraId="649B27B6" w14:textId="5D3DDC69" w:rsidR="002D09BF" w:rsidRDefault="002D09BF" w:rsidP="00FF5DCC">
                      <w:pPr>
                        <w:pStyle w:val="StandardWeb"/>
                        <w:spacing w:before="0" w:beforeAutospacing="0" w:after="0" w:afterAutospacing="0"/>
                        <w:ind w:left="142" w:hanging="142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Infrastruktur: Kosten baulicher Maßnahmen, Anschaffung von Gebäuden und Räumlichkeiten</w:t>
                      </w:r>
                    </w:p>
                    <w:p w14:paraId="0C0E9825" w14:textId="6DC49ED5" w:rsidR="00283F68" w:rsidRDefault="00283F68" w:rsidP="00FF5DCC">
                      <w:pPr>
                        <w:pStyle w:val="StandardWeb"/>
                        <w:spacing w:before="0" w:beforeAutospacing="0" w:after="0" w:afterAutospacing="0"/>
                        <w:ind w:left="142" w:hanging="142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 xml:space="preserve">- Verpflegungskosten für interne Meetings </w:t>
                      </w:r>
                      <w:r w:rsidRPr="00283F68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Arbeitsgruppentreffen, Steuerungs- oder Fachbeiratssitzungen des Antragstellers etc.</w:t>
                      </w:r>
                    </w:p>
                    <w:p w14:paraId="5F4873B4" w14:textId="3A7C64DF" w:rsidR="00283F68" w:rsidRDefault="00283F68" w:rsidP="00FF5DCC">
                      <w:pPr>
                        <w:pStyle w:val="StandardWeb"/>
                        <w:spacing w:before="0" w:beforeAutospacing="0" w:after="0" w:afterAutospacing="0"/>
                        <w:ind w:left="142" w:hanging="142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Repräsentationskosten</w:t>
                      </w:r>
                    </w:p>
                    <w:p w14:paraId="37254E46" w14:textId="0D5BF18F" w:rsidR="00283F68" w:rsidRPr="002D09BF" w:rsidRDefault="00283F68" w:rsidP="00FF5DCC">
                      <w:pPr>
                        <w:pStyle w:val="StandardWeb"/>
                        <w:spacing w:before="0" w:beforeAutospacing="0" w:after="0" w:afterAutospacing="0"/>
                        <w:ind w:left="142" w:hanging="142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unvorhergesehene Aufwände</w:t>
                      </w:r>
                    </w:p>
                    <w:p w14:paraId="0A5D5729" w14:textId="77777777" w:rsidR="00F317E3" w:rsidRPr="00F317E3" w:rsidRDefault="00F317E3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B050"/>
                          <w:sz w:val="8"/>
                          <w:szCs w:val="8"/>
                          <w:lang w:val="de-DE"/>
                        </w:rPr>
                      </w:pPr>
                    </w:p>
                    <w:p w14:paraId="12E9A8ED" w14:textId="1447B3E9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Detaillierte Förderbedingungen (u.a. Personalkostenkalkulation, Angebotsregelung bei externer Leistungsvergabe) sind unter www.fgoe.org/foerderbedingungen zu finden.</w:t>
                      </w:r>
                    </w:p>
                    <w:p w14:paraId="1C5BCC08" w14:textId="77777777" w:rsidR="0044699C" w:rsidRPr="00352312" w:rsidRDefault="0044699C" w:rsidP="00D837B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0"/>
                          <w:szCs w:val="12"/>
                          <w:lang w:val="de-DE"/>
                        </w:rPr>
                      </w:pPr>
                    </w:p>
                    <w:p w14:paraId="2F45DE39" w14:textId="57F1914A" w:rsidR="0044699C" w:rsidRPr="00352312" w:rsidRDefault="00036C93" w:rsidP="0044699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*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Sollte Ihre Organisation vorsteuerabzugsberechtigt sein, führen Sie bitte im gesamten Budget Nettobeträge an</w:t>
                      </w:r>
                      <w:r w:rsidR="0070719A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. S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ollte</w:t>
                      </w:r>
                      <w:r w:rsidR="00FF5DCC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n S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ie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nicht vorsteuerabzugs</w:t>
                      </w:r>
                      <w:r w:rsidR="0070719A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softHyphen/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berechtigt sein, 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sind 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Bruttobeträge an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zuführen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. Je nachdem entfernen Sie bitte den </w:t>
                      </w:r>
                      <w:r w:rsidR="0044699C" w:rsidRP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u w:val="single"/>
                          <w:lang w:val="de-DE"/>
                        </w:rPr>
                        <w:t>nicht zutreffenden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Zusatztext (</w:t>
                      </w:r>
                      <w:r w:rsidR="00F203D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"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inkl. bzw. exkl. USt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) in der Zeile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„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Gesamtprojektkosten"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327EAD" w:rsidSect="005B599D">
      <w:headerReference w:type="default" r:id="rId8"/>
      <w:footerReference w:type="default" r:id="rId9"/>
      <w:pgSz w:w="16838" w:h="11906" w:orient="landscape"/>
      <w:pgMar w:top="1418" w:right="1417" w:bottom="1276" w:left="113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8EF0" w14:textId="77777777" w:rsidR="00920199" w:rsidRDefault="00920199" w:rsidP="00695ADC">
      <w:pPr>
        <w:spacing w:after="0" w:line="240" w:lineRule="auto"/>
      </w:pPr>
      <w:r>
        <w:separator/>
      </w:r>
    </w:p>
  </w:endnote>
  <w:endnote w:type="continuationSeparator" w:id="0">
    <w:p w14:paraId="7F586B69" w14:textId="77777777" w:rsidR="00920199" w:rsidRDefault="00920199" w:rsidP="0069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3ACA" w14:textId="286B6965" w:rsidR="001651A3" w:rsidRDefault="00283F68" w:rsidP="001651A3">
    <w:pPr>
      <w:pStyle w:val="Fuzeile"/>
      <w:jc w:val="center"/>
    </w:pPr>
    <w:r>
      <w:rPr>
        <w:noProof/>
      </w:rPr>
      <w:drawing>
        <wp:inline distT="0" distB="0" distL="0" distR="0" wp14:anchorId="0618D78C" wp14:editId="5D15CD22">
          <wp:extent cx="4267835" cy="372110"/>
          <wp:effectExtent l="0" t="0" r="0" b="8890"/>
          <wp:docPr id="46612313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83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7EC2" w14:textId="77777777" w:rsidR="00920199" w:rsidRDefault="00920199" w:rsidP="00695ADC">
      <w:pPr>
        <w:spacing w:after="0" w:line="240" w:lineRule="auto"/>
      </w:pPr>
      <w:r>
        <w:separator/>
      </w:r>
    </w:p>
  </w:footnote>
  <w:footnote w:type="continuationSeparator" w:id="0">
    <w:p w14:paraId="2F31FB4D" w14:textId="77777777" w:rsidR="00920199" w:rsidRDefault="00920199" w:rsidP="0069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F6A8" w14:textId="0451F7FD" w:rsidR="005B599D" w:rsidRPr="002117F0" w:rsidRDefault="00B0471F" w:rsidP="00695ADC">
    <w:pPr>
      <w:pStyle w:val="Kopfzeile"/>
      <w:jc w:val="center"/>
      <w:rPr>
        <w:color w:val="BFBFBF" w:themeColor="background1" w:themeShade="BF"/>
        <w:sz w:val="20"/>
      </w:rPr>
    </w:pPr>
    <w:r>
      <w:t>Beispiel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64FAC"/>
    <w:multiLevelType w:val="hybridMultilevel"/>
    <w:tmpl w:val="D1B0D7A6"/>
    <w:lvl w:ilvl="0" w:tplc="AE6CF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B6"/>
    <w:rsid w:val="00010C4D"/>
    <w:rsid w:val="000226CD"/>
    <w:rsid w:val="00036C93"/>
    <w:rsid w:val="000512BD"/>
    <w:rsid w:val="0009024E"/>
    <w:rsid w:val="00091E01"/>
    <w:rsid w:val="000929DF"/>
    <w:rsid w:val="000A3573"/>
    <w:rsid w:val="000B13B6"/>
    <w:rsid w:val="000B3983"/>
    <w:rsid w:val="000C0C2B"/>
    <w:rsid w:val="000C2FA7"/>
    <w:rsid w:val="000E44B4"/>
    <w:rsid w:val="001651A3"/>
    <w:rsid w:val="00183530"/>
    <w:rsid w:val="001B2EA0"/>
    <w:rsid w:val="001C2990"/>
    <w:rsid w:val="001C5240"/>
    <w:rsid w:val="001D1D1B"/>
    <w:rsid w:val="001E7EF1"/>
    <w:rsid w:val="001F3459"/>
    <w:rsid w:val="002117F0"/>
    <w:rsid w:val="00221679"/>
    <w:rsid w:val="00253BED"/>
    <w:rsid w:val="00262148"/>
    <w:rsid w:val="00283F68"/>
    <w:rsid w:val="002B76D5"/>
    <w:rsid w:val="002C0B16"/>
    <w:rsid w:val="002D09BF"/>
    <w:rsid w:val="00315AA6"/>
    <w:rsid w:val="00327EAD"/>
    <w:rsid w:val="00344110"/>
    <w:rsid w:val="00352312"/>
    <w:rsid w:val="00365636"/>
    <w:rsid w:val="0038581A"/>
    <w:rsid w:val="00394505"/>
    <w:rsid w:val="0044699C"/>
    <w:rsid w:val="00447ADE"/>
    <w:rsid w:val="0047421D"/>
    <w:rsid w:val="00486D17"/>
    <w:rsid w:val="004B53C0"/>
    <w:rsid w:val="004D35ED"/>
    <w:rsid w:val="005177AE"/>
    <w:rsid w:val="00522497"/>
    <w:rsid w:val="00533883"/>
    <w:rsid w:val="005463A5"/>
    <w:rsid w:val="005662BD"/>
    <w:rsid w:val="005822DA"/>
    <w:rsid w:val="005A7EA6"/>
    <w:rsid w:val="005B016B"/>
    <w:rsid w:val="005B599D"/>
    <w:rsid w:val="005D54A7"/>
    <w:rsid w:val="0063131A"/>
    <w:rsid w:val="00654649"/>
    <w:rsid w:val="0066599D"/>
    <w:rsid w:val="00686035"/>
    <w:rsid w:val="00695ADC"/>
    <w:rsid w:val="006B49E1"/>
    <w:rsid w:val="006B4A3D"/>
    <w:rsid w:val="006F3545"/>
    <w:rsid w:val="006F429B"/>
    <w:rsid w:val="006F5A9C"/>
    <w:rsid w:val="0070048A"/>
    <w:rsid w:val="0070719A"/>
    <w:rsid w:val="007072C7"/>
    <w:rsid w:val="00707C57"/>
    <w:rsid w:val="00742BE2"/>
    <w:rsid w:val="007474C4"/>
    <w:rsid w:val="00794A48"/>
    <w:rsid w:val="00794E78"/>
    <w:rsid w:val="007A3006"/>
    <w:rsid w:val="007D5044"/>
    <w:rsid w:val="007F526C"/>
    <w:rsid w:val="00804782"/>
    <w:rsid w:val="00814234"/>
    <w:rsid w:val="00823A2B"/>
    <w:rsid w:val="008360D0"/>
    <w:rsid w:val="008732AB"/>
    <w:rsid w:val="00880BFD"/>
    <w:rsid w:val="008A5A0B"/>
    <w:rsid w:val="008D6B07"/>
    <w:rsid w:val="00911682"/>
    <w:rsid w:val="00920199"/>
    <w:rsid w:val="0092232A"/>
    <w:rsid w:val="00933E59"/>
    <w:rsid w:val="0094524F"/>
    <w:rsid w:val="009465B6"/>
    <w:rsid w:val="00974C93"/>
    <w:rsid w:val="009A7DB9"/>
    <w:rsid w:val="009B1E30"/>
    <w:rsid w:val="009D4828"/>
    <w:rsid w:val="00A41C47"/>
    <w:rsid w:val="00AB386A"/>
    <w:rsid w:val="00AC0ABE"/>
    <w:rsid w:val="00AD21B0"/>
    <w:rsid w:val="00AF0C91"/>
    <w:rsid w:val="00B03857"/>
    <w:rsid w:val="00B0471F"/>
    <w:rsid w:val="00B56442"/>
    <w:rsid w:val="00B77870"/>
    <w:rsid w:val="00BC3ED8"/>
    <w:rsid w:val="00BD5830"/>
    <w:rsid w:val="00BE01A3"/>
    <w:rsid w:val="00BE2FB4"/>
    <w:rsid w:val="00C14F69"/>
    <w:rsid w:val="00C3502D"/>
    <w:rsid w:val="00C63BF3"/>
    <w:rsid w:val="00C868B6"/>
    <w:rsid w:val="00C90594"/>
    <w:rsid w:val="00C91092"/>
    <w:rsid w:val="00CB1146"/>
    <w:rsid w:val="00CB31FC"/>
    <w:rsid w:val="00CD2BF6"/>
    <w:rsid w:val="00CE7F32"/>
    <w:rsid w:val="00D22E7F"/>
    <w:rsid w:val="00D35F79"/>
    <w:rsid w:val="00D53A40"/>
    <w:rsid w:val="00D837B5"/>
    <w:rsid w:val="00DD53A9"/>
    <w:rsid w:val="00DF6390"/>
    <w:rsid w:val="00E0632D"/>
    <w:rsid w:val="00E17E99"/>
    <w:rsid w:val="00E2241F"/>
    <w:rsid w:val="00E248C6"/>
    <w:rsid w:val="00E34965"/>
    <w:rsid w:val="00E42242"/>
    <w:rsid w:val="00ED7E7C"/>
    <w:rsid w:val="00EE4978"/>
    <w:rsid w:val="00EF291E"/>
    <w:rsid w:val="00F03401"/>
    <w:rsid w:val="00F203D4"/>
    <w:rsid w:val="00F317E3"/>
    <w:rsid w:val="00F31EE9"/>
    <w:rsid w:val="00F40CBE"/>
    <w:rsid w:val="00F440FF"/>
    <w:rsid w:val="00F659EB"/>
    <w:rsid w:val="00F87137"/>
    <w:rsid w:val="00FA144B"/>
    <w:rsid w:val="00FC3BA0"/>
    <w:rsid w:val="00FD6920"/>
    <w:rsid w:val="00FF5DCC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2D88"/>
  <w15:docId w15:val="{326490E2-97C6-4FE9-9400-79FA7C46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22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F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3502D"/>
    <w:rPr>
      <w:color w:val="0563C1" w:themeColor="hyperlink"/>
      <w:u w:val="single"/>
    </w:rPr>
  </w:style>
  <w:style w:type="paragraph" w:customStyle="1" w:styleId="Default">
    <w:name w:val="Default"/>
    <w:rsid w:val="00B03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ADC"/>
  </w:style>
  <w:style w:type="paragraph" w:styleId="Fuzeile">
    <w:name w:val="footer"/>
    <w:basedOn w:val="Standard"/>
    <w:link w:val="Fu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ADC"/>
  </w:style>
  <w:style w:type="character" w:styleId="Kommentarzeichen">
    <w:name w:val="annotation reference"/>
    <w:basedOn w:val="Absatz-Standardschriftart"/>
    <w:uiPriority w:val="99"/>
    <w:semiHidden/>
    <w:unhideWhenUsed/>
    <w:rsid w:val="00183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5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5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53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D35ED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8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6FFF-FB74-473C-ABBC-8646A26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rk</dc:creator>
  <cp:lastModifiedBy>Markus Mikl</cp:lastModifiedBy>
  <cp:revision>2</cp:revision>
  <dcterms:created xsi:type="dcterms:W3CDTF">2026-01-16T10:10:00Z</dcterms:created>
  <dcterms:modified xsi:type="dcterms:W3CDTF">2026-01-16T10:10:00Z</dcterms:modified>
</cp:coreProperties>
</file>